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0075B2" w:rsidRPr="00872235" w:rsidRDefault="000075B2" w:rsidP="000075B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235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872235">
              <w:rPr>
                <w:rFonts w:ascii="Times New Roman" w:hAnsi="Times New Roman" w:cs="Times New Roman"/>
                <w:sz w:val="24"/>
                <w:szCs w:val="24"/>
              </w:rPr>
              <w:t xml:space="preserve"> cerrahi işlemlerde kullanıma uygun olmalıdır.</w:t>
            </w:r>
          </w:p>
          <w:p w:rsidR="004B7494" w:rsidRPr="00872235" w:rsidRDefault="004B7494" w:rsidP="000075B2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872235" w:rsidRDefault="0090733E" w:rsidP="000075B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7050CE" w:rsidRPr="00872235">
              <w:rPr>
                <w:rFonts w:ascii="Times New Roman" w:hAnsi="Times New Roman" w:cs="Times New Roman"/>
                <w:sz w:val="24"/>
                <w:szCs w:val="24"/>
              </w:rPr>
              <w:t>45º açı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 A</w:t>
            </w:r>
            <w:r w:rsidR="007050CE" w:rsidRPr="00872235">
              <w:rPr>
                <w:rFonts w:ascii="Times New Roman" w:hAnsi="Times New Roman" w:cs="Times New Roman"/>
                <w:sz w:val="24"/>
                <w:szCs w:val="24"/>
              </w:rPr>
              <w:t>çıdan sonra en az 10 mm ölçüsünde olmalıdır.</w:t>
            </w:r>
          </w:p>
          <w:p w:rsidR="000075B2" w:rsidRPr="00872235" w:rsidRDefault="000075B2" w:rsidP="000075B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35">
              <w:rPr>
                <w:rFonts w:ascii="Times New Roman" w:hAnsi="Times New Roman" w:cs="Times New Roman"/>
                <w:sz w:val="24"/>
                <w:szCs w:val="24"/>
              </w:rPr>
              <w:t xml:space="preserve">Pürüzsüz yassı </w:t>
            </w:r>
            <w:proofErr w:type="spellStart"/>
            <w:r w:rsidRPr="00872235"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 w:rsidRPr="00872235">
              <w:rPr>
                <w:rFonts w:ascii="Times New Roman" w:hAnsi="Times New Roman" w:cs="Times New Roman"/>
                <w:sz w:val="24"/>
                <w:szCs w:val="24"/>
              </w:rPr>
              <w:t xml:space="preserve"> kenarlara sahip olmalıdır. Uç kısmı düz olmalıdır.</w:t>
            </w:r>
          </w:p>
          <w:p w:rsidR="000075B2" w:rsidRPr="00872235" w:rsidRDefault="000075B2" w:rsidP="000075B2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075B2" w:rsidRPr="00872235" w:rsidRDefault="000075B2" w:rsidP="000075B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35">
              <w:rPr>
                <w:rFonts w:ascii="Times New Roman" w:hAnsi="Times New Roman" w:cs="Times New Roman"/>
                <w:sz w:val="24"/>
                <w:szCs w:val="24"/>
              </w:rPr>
              <w:t xml:space="preserve">Göz yüzeyinde kornea </w:t>
            </w:r>
            <w:proofErr w:type="spellStart"/>
            <w:r w:rsidRPr="00872235">
              <w:rPr>
                <w:rFonts w:ascii="Times New Roman" w:hAnsi="Times New Roman" w:cs="Times New Roman"/>
                <w:sz w:val="24"/>
                <w:szCs w:val="24"/>
              </w:rPr>
              <w:t>epiteli</w:t>
            </w:r>
            <w:proofErr w:type="spellEnd"/>
            <w:r w:rsidRPr="00872235">
              <w:rPr>
                <w:rFonts w:ascii="Times New Roman" w:hAnsi="Times New Roman" w:cs="Times New Roman"/>
                <w:sz w:val="24"/>
                <w:szCs w:val="24"/>
              </w:rPr>
              <w:t xml:space="preserve"> altında veya içinde rahat ve güvenli manipülasyona izin vermelidir.</w:t>
            </w:r>
          </w:p>
          <w:p w:rsidR="0051056E" w:rsidRPr="00872235" w:rsidRDefault="0051056E" w:rsidP="000075B2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872235" w:rsidRDefault="007050CE" w:rsidP="000075B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35">
              <w:rPr>
                <w:rFonts w:ascii="Times New Roman" w:hAnsi="Times New Roman" w:cs="Times New Roman"/>
                <w:sz w:val="24"/>
                <w:szCs w:val="24"/>
              </w:rPr>
              <w:t>Tek steril paket içerisinde olmalı</w:t>
            </w:r>
            <w:r w:rsidR="008636C6" w:rsidRPr="00872235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D561A" w:rsidRDefault="009D561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D561A" w:rsidRDefault="009D561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D561A" w:rsidRPr="009D561A" w:rsidRDefault="009D561A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9D561A" w:rsidRPr="009D56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A8D" w:rsidRDefault="00807A8D" w:rsidP="00E02E86">
      <w:pPr>
        <w:spacing w:after="0" w:line="240" w:lineRule="auto"/>
      </w:pPr>
      <w:r>
        <w:separator/>
      </w:r>
    </w:p>
  </w:endnote>
  <w:endnote w:type="continuationSeparator" w:id="0">
    <w:p w:rsidR="00807A8D" w:rsidRDefault="00807A8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A8D" w:rsidRDefault="00807A8D" w:rsidP="00E02E86">
      <w:pPr>
        <w:spacing w:after="0" w:line="240" w:lineRule="auto"/>
      </w:pPr>
      <w:r>
        <w:separator/>
      </w:r>
    </w:p>
  </w:footnote>
  <w:footnote w:type="continuationSeparator" w:id="0">
    <w:p w:rsidR="00807A8D" w:rsidRDefault="00807A8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CE" w:rsidRPr="007050CE" w:rsidRDefault="007050CE" w:rsidP="000075B2">
    <w:pPr>
      <w:spacing w:before="120" w:after="120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 w:rsidRPr="007050CE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31 SPATULA, ROLLER, ELEVATOR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C91"/>
    <w:multiLevelType w:val="hybridMultilevel"/>
    <w:tmpl w:val="512C6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E2726"/>
    <w:multiLevelType w:val="hybridMultilevel"/>
    <w:tmpl w:val="B75CD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23F3C"/>
    <w:multiLevelType w:val="hybridMultilevel"/>
    <w:tmpl w:val="512C6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363B5"/>
    <w:multiLevelType w:val="hybridMultilevel"/>
    <w:tmpl w:val="DA8022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03548F"/>
    <w:multiLevelType w:val="hybridMultilevel"/>
    <w:tmpl w:val="80CEC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62A34"/>
    <w:multiLevelType w:val="hybridMultilevel"/>
    <w:tmpl w:val="80CEC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06628"/>
    <w:multiLevelType w:val="hybridMultilevel"/>
    <w:tmpl w:val="B75CD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23E01"/>
    <w:multiLevelType w:val="hybridMultilevel"/>
    <w:tmpl w:val="CD7CBA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75B2"/>
    <w:rsid w:val="000D04A5"/>
    <w:rsid w:val="00104579"/>
    <w:rsid w:val="001520D4"/>
    <w:rsid w:val="00195FEB"/>
    <w:rsid w:val="002618E3"/>
    <w:rsid w:val="002B315A"/>
    <w:rsid w:val="002B66F4"/>
    <w:rsid w:val="00331203"/>
    <w:rsid w:val="004B7494"/>
    <w:rsid w:val="0051056E"/>
    <w:rsid w:val="007012B9"/>
    <w:rsid w:val="007050CE"/>
    <w:rsid w:val="00746EB9"/>
    <w:rsid w:val="00807A8D"/>
    <w:rsid w:val="008636C6"/>
    <w:rsid w:val="00872235"/>
    <w:rsid w:val="008962FD"/>
    <w:rsid w:val="008B27CE"/>
    <w:rsid w:val="0090733E"/>
    <w:rsid w:val="00936492"/>
    <w:rsid w:val="00944630"/>
    <w:rsid w:val="009D561A"/>
    <w:rsid w:val="00A0594E"/>
    <w:rsid w:val="00A76582"/>
    <w:rsid w:val="00AE20DD"/>
    <w:rsid w:val="00B130FF"/>
    <w:rsid w:val="00BA3150"/>
    <w:rsid w:val="00BD6076"/>
    <w:rsid w:val="00BF4EE4"/>
    <w:rsid w:val="00BF5AAE"/>
    <w:rsid w:val="00C27E14"/>
    <w:rsid w:val="00C508FB"/>
    <w:rsid w:val="00C67F64"/>
    <w:rsid w:val="00CF3782"/>
    <w:rsid w:val="00DD4AFC"/>
    <w:rsid w:val="00E02E86"/>
    <w:rsid w:val="00E21088"/>
    <w:rsid w:val="00F0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169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1B95-8462-4B4B-ABD3-D120B60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8</cp:revision>
  <dcterms:created xsi:type="dcterms:W3CDTF">2020-12-01T08:44:00Z</dcterms:created>
  <dcterms:modified xsi:type="dcterms:W3CDTF">2022-07-19T18:12:00Z</dcterms:modified>
</cp:coreProperties>
</file>